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551" w14:textId="77777777" w:rsidR="00E71C17" w:rsidRPr="001F15E5" w:rsidRDefault="00E71C17" w:rsidP="00E71C17">
      <w:pPr>
        <w:suppressAutoHyphens/>
        <w:rPr>
          <w:lang w:val="ro-RO"/>
        </w:rPr>
      </w:pPr>
    </w:p>
    <w:p w14:paraId="4928283E" w14:textId="77777777" w:rsidR="00F6175D" w:rsidRDefault="00F6175D" w:rsidP="00E71C17">
      <w:pPr>
        <w:suppressAutoHyphens/>
        <w:rPr>
          <w:lang w:val="es-ES"/>
        </w:rPr>
      </w:pPr>
    </w:p>
    <w:p w14:paraId="518499FF" w14:textId="77777777" w:rsidR="00782043" w:rsidRDefault="00782043" w:rsidP="00E71C17">
      <w:pPr>
        <w:suppressAutoHyphens/>
        <w:rPr>
          <w:lang w:val="es-ES"/>
        </w:rPr>
      </w:pPr>
    </w:p>
    <w:p w14:paraId="6714B908" w14:textId="77777777" w:rsidR="00782043" w:rsidRDefault="00782043" w:rsidP="00E71C17">
      <w:pPr>
        <w:suppressAutoHyphens/>
        <w:rPr>
          <w:lang w:val="es-ES"/>
        </w:rPr>
      </w:pPr>
    </w:p>
    <w:p w14:paraId="210B493E" w14:textId="77777777" w:rsidR="00782043" w:rsidRDefault="00782043" w:rsidP="00E71C17">
      <w:pPr>
        <w:suppressAutoHyphens/>
        <w:rPr>
          <w:lang w:val="es-ES"/>
        </w:rPr>
      </w:pPr>
    </w:p>
    <w:p w14:paraId="49058120" w14:textId="77777777" w:rsidR="000E594B" w:rsidRPr="00CD2DBA" w:rsidRDefault="000E594B" w:rsidP="000E594B">
      <w:pPr>
        <w:suppressAutoHyphens/>
        <w:rPr>
          <w:lang w:val="fr-FR"/>
        </w:rPr>
      </w:pPr>
      <w:bookmarkStart w:id="0" w:name="_Hlk215832970"/>
      <w:r w:rsidRPr="00CD2DBA">
        <w:rPr>
          <w:lang w:val="fr-FR"/>
        </w:rPr>
        <w:t>ROMÂNIA</w:t>
      </w:r>
    </w:p>
    <w:p w14:paraId="73378BE7" w14:textId="77777777" w:rsidR="000E594B" w:rsidRPr="00CD2DBA" w:rsidRDefault="000E594B" w:rsidP="000E594B">
      <w:pPr>
        <w:suppressAutoHyphens/>
        <w:rPr>
          <w:lang w:val="fr-FR"/>
        </w:rPr>
      </w:pPr>
      <w:r w:rsidRPr="00CD2DBA">
        <w:rPr>
          <w:lang w:val="fr-FR"/>
        </w:rPr>
        <w:t>JUDEȚUL GALAȚI</w:t>
      </w:r>
    </w:p>
    <w:p w14:paraId="34FF109C" w14:textId="77777777" w:rsidR="000E594B" w:rsidRPr="00CD2DBA" w:rsidRDefault="000E594B" w:rsidP="000E594B">
      <w:pPr>
        <w:suppressAutoHyphens/>
        <w:rPr>
          <w:lang w:val="fr-FR"/>
        </w:rPr>
      </w:pPr>
      <w:r w:rsidRPr="00CD2DBA">
        <w:rPr>
          <w:lang w:val="fr-FR"/>
        </w:rPr>
        <w:t>COMUNA PISCU</w:t>
      </w:r>
    </w:p>
    <w:p w14:paraId="382CF588" w14:textId="77777777" w:rsidR="000E594B" w:rsidRPr="00CD2DBA" w:rsidRDefault="000E594B" w:rsidP="000E594B">
      <w:pPr>
        <w:suppressAutoHyphens/>
        <w:rPr>
          <w:lang w:val="fr-FR"/>
        </w:rPr>
      </w:pPr>
      <w:r w:rsidRPr="00CD2DBA">
        <w:rPr>
          <w:lang w:val="fr-FR"/>
        </w:rPr>
        <w:t>PRIMAR,</w:t>
      </w:r>
    </w:p>
    <w:p w14:paraId="2FD43979" w14:textId="69DE5774" w:rsidR="000E594B" w:rsidRPr="00CD2DBA" w:rsidRDefault="0024700C" w:rsidP="000E594B">
      <w:pPr>
        <w:suppressAutoHyphens/>
        <w:rPr>
          <w:lang w:val="ro-RO"/>
        </w:rPr>
      </w:pPr>
      <w:r w:rsidRPr="00CD2DBA">
        <w:rPr>
          <w:lang w:val="ro-RO"/>
        </w:rPr>
        <w:t>Nr</w:t>
      </w:r>
      <w:r w:rsidR="000E594B" w:rsidRPr="00CD2DBA">
        <w:rPr>
          <w:lang w:val="ro-RO"/>
        </w:rPr>
        <w:t xml:space="preserve">. </w:t>
      </w:r>
      <w:r w:rsidR="001F15E5" w:rsidRPr="00CD2DBA">
        <w:rPr>
          <w:lang w:val="ro-RO"/>
        </w:rPr>
        <w:t>19</w:t>
      </w:r>
      <w:r w:rsidR="00CD2DBA" w:rsidRPr="00CD2DBA">
        <w:rPr>
          <w:lang w:val="ro-RO"/>
        </w:rPr>
        <w:t>58</w:t>
      </w:r>
      <w:r w:rsidR="00400818" w:rsidRPr="00CD2DBA">
        <w:rPr>
          <w:lang w:val="ro-RO"/>
        </w:rPr>
        <w:t xml:space="preserve"> </w:t>
      </w:r>
      <w:r w:rsidR="00C32E80" w:rsidRPr="00CD2DBA">
        <w:rPr>
          <w:lang w:val="ro-RO"/>
        </w:rPr>
        <w:t>din</w:t>
      </w:r>
      <w:r w:rsidR="00CD2DBA" w:rsidRPr="00CD2DBA">
        <w:rPr>
          <w:lang w:val="ro-RO"/>
        </w:rPr>
        <w:t xml:space="preserve"> 23</w:t>
      </w:r>
      <w:r w:rsidR="00C32E80" w:rsidRPr="00CD2DBA">
        <w:rPr>
          <w:lang w:val="ro-RO"/>
        </w:rPr>
        <w:t>.</w:t>
      </w:r>
      <w:r w:rsidR="00E75892" w:rsidRPr="00CD2DBA">
        <w:rPr>
          <w:lang w:val="ro-RO"/>
        </w:rPr>
        <w:t>0</w:t>
      </w:r>
      <w:r w:rsidR="00CD2DBA" w:rsidRPr="00CD2DBA">
        <w:rPr>
          <w:lang w:val="ro-RO"/>
        </w:rPr>
        <w:t>3</w:t>
      </w:r>
      <w:r w:rsidR="00C32E80" w:rsidRPr="00CD2DBA">
        <w:rPr>
          <w:lang w:val="ro-RO"/>
        </w:rPr>
        <w:t>.202</w:t>
      </w:r>
      <w:r w:rsidR="00E75892" w:rsidRPr="00CD2DBA">
        <w:rPr>
          <w:lang w:val="ro-RO"/>
        </w:rPr>
        <w:t>6</w:t>
      </w:r>
    </w:p>
    <w:p w14:paraId="7BADB357" w14:textId="77777777" w:rsidR="005C6599" w:rsidRDefault="005C6599" w:rsidP="000E594B">
      <w:pPr>
        <w:suppressAutoHyphens/>
        <w:rPr>
          <w:sz w:val="20"/>
          <w:szCs w:val="20"/>
          <w:lang w:val="ro-RO"/>
        </w:rPr>
      </w:pPr>
    </w:p>
    <w:p w14:paraId="51C60F62" w14:textId="77777777" w:rsidR="005C6599" w:rsidRDefault="005C6599" w:rsidP="000E594B">
      <w:pPr>
        <w:suppressAutoHyphens/>
        <w:rPr>
          <w:sz w:val="20"/>
          <w:szCs w:val="20"/>
          <w:lang w:val="ro-RO"/>
        </w:rPr>
      </w:pPr>
    </w:p>
    <w:p w14:paraId="36490954" w14:textId="77777777" w:rsidR="005C6599" w:rsidRPr="0094746E" w:rsidRDefault="005C6599" w:rsidP="000E594B">
      <w:pPr>
        <w:suppressAutoHyphens/>
      </w:pPr>
    </w:p>
    <w:p w14:paraId="2AF7B67B" w14:textId="2E327BE3" w:rsidR="000E594B" w:rsidRDefault="000E594B" w:rsidP="000E594B">
      <w:pPr>
        <w:suppressAutoHyphens/>
        <w:jc w:val="center"/>
        <w:rPr>
          <w:u w:val="single"/>
          <w:lang w:val="fr-FR"/>
        </w:rPr>
      </w:pPr>
      <w:r>
        <w:rPr>
          <w:u w:val="single"/>
          <w:lang w:val="fr-FR"/>
        </w:rPr>
        <w:t>C O N V O C A R E</w:t>
      </w:r>
    </w:p>
    <w:p w14:paraId="61C76F42" w14:textId="77777777" w:rsidR="00267B4A" w:rsidRDefault="00267B4A" w:rsidP="000E594B">
      <w:pPr>
        <w:suppressAutoHyphens/>
        <w:jc w:val="center"/>
        <w:rPr>
          <w:u w:val="single"/>
          <w:lang w:val="fr-FR"/>
        </w:rPr>
      </w:pPr>
    </w:p>
    <w:p w14:paraId="7C2053CA" w14:textId="77777777" w:rsidR="000E594B" w:rsidRDefault="000E594B" w:rsidP="000E594B">
      <w:pPr>
        <w:suppressAutoHyphens/>
        <w:jc w:val="center"/>
        <w:rPr>
          <w:u w:val="single"/>
          <w:lang w:val="fr-FR"/>
        </w:rPr>
      </w:pPr>
    </w:p>
    <w:p w14:paraId="222C916C" w14:textId="2E9A2B22" w:rsidR="000E594B" w:rsidRDefault="000E594B" w:rsidP="000E594B">
      <w:pPr>
        <w:suppressAutoHyphens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Din </w:t>
      </w:r>
      <w:proofErr w:type="spellStart"/>
      <w:r>
        <w:rPr>
          <w:lang w:val="fr-FR"/>
        </w:rPr>
        <w:t>inițiati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mn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mar</w:t>
      </w:r>
      <w:proofErr w:type="spellEnd"/>
      <w:r>
        <w:rPr>
          <w:lang w:val="fr-FR"/>
        </w:rPr>
        <w:t>, Vlad</w:t>
      </w:r>
      <w:r w:rsidR="00F677E1" w:rsidRPr="00F677E1">
        <w:rPr>
          <w:lang w:val="fr-FR"/>
        </w:rPr>
        <w:t xml:space="preserve"> </w:t>
      </w:r>
      <w:proofErr w:type="spellStart"/>
      <w:r w:rsidR="00F677E1">
        <w:rPr>
          <w:lang w:val="fr-FR"/>
        </w:rPr>
        <w:t>Ștefan</w:t>
      </w:r>
      <w:proofErr w:type="spellEnd"/>
      <w:r>
        <w:rPr>
          <w:lang w:val="fr-FR"/>
        </w:rPr>
        <w:t xml:space="preserve">, se </w:t>
      </w:r>
      <w:proofErr w:type="spellStart"/>
      <w:r>
        <w:rPr>
          <w:lang w:val="fr-FR"/>
        </w:rPr>
        <w:t>convo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edi</w:t>
      </w:r>
      <w:r w:rsidR="00051FA1">
        <w:rPr>
          <w:lang w:val="fr-FR"/>
        </w:rPr>
        <w:t>n</w:t>
      </w:r>
      <w:r>
        <w:rPr>
          <w:lang w:val="fr-FR"/>
        </w:rPr>
        <w:t>ța</w:t>
      </w:r>
      <w:proofErr w:type="spellEnd"/>
      <w:r>
        <w:rPr>
          <w:lang w:val="fr-FR"/>
        </w:rPr>
        <w:t xml:space="preserve"> </w:t>
      </w:r>
      <w:proofErr w:type="spellStart"/>
      <w:r w:rsidR="005C6599">
        <w:rPr>
          <w:lang w:val="fr-FR"/>
        </w:rPr>
        <w:t>extra</w:t>
      </w:r>
      <w:r>
        <w:rPr>
          <w:lang w:val="fr-FR"/>
        </w:rPr>
        <w:t>ordinară</w:t>
      </w:r>
      <w:proofErr w:type="spellEnd"/>
      <w:r w:rsidR="005C6599">
        <w:rPr>
          <w:lang w:val="fr-FR"/>
        </w:rPr>
        <w:t xml:space="preserve"> </w:t>
      </w:r>
      <w:r w:rsidR="00C34F36">
        <w:rPr>
          <w:lang w:val="fr-FR"/>
        </w:rPr>
        <w:t xml:space="preserve">de </w:t>
      </w:r>
      <w:proofErr w:type="spellStart"/>
      <w:r w:rsidR="00C34F36">
        <w:rPr>
          <w:lang w:val="fr-FR"/>
        </w:rPr>
        <w:t>îndată</w:t>
      </w:r>
      <w:proofErr w:type="spellEnd"/>
      <w:r w:rsidR="00C34F36">
        <w:rPr>
          <w:lang w:val="fr-FR"/>
        </w:rPr>
        <w:t xml:space="preserve"> </w:t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 al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PISCU,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iua</w:t>
      </w:r>
      <w:proofErr w:type="spellEnd"/>
      <w:r>
        <w:rPr>
          <w:lang w:val="fr-FR"/>
        </w:rPr>
        <w:t xml:space="preserve"> de </w:t>
      </w:r>
      <w:r w:rsidR="00CD2DBA">
        <w:t>23</w:t>
      </w:r>
      <w:r w:rsidR="00C32E80">
        <w:t>.</w:t>
      </w:r>
      <w:r w:rsidR="00E75892">
        <w:t>0</w:t>
      </w:r>
      <w:r w:rsidR="00CD2DBA">
        <w:t>3</w:t>
      </w:r>
      <w:r>
        <w:t>.202</w:t>
      </w:r>
      <w:r w:rsidR="00E75892">
        <w:t>6</w:t>
      </w:r>
      <w:r>
        <w:t xml:space="preserve">, la </w:t>
      </w:r>
      <w:proofErr w:type="spellStart"/>
      <w:r>
        <w:t>ora</w:t>
      </w:r>
      <w:proofErr w:type="spellEnd"/>
      <w:r>
        <w:t xml:space="preserve"> 16</w:t>
      </w:r>
      <w:r w:rsidR="001B0E33">
        <w:t>.</w:t>
      </w:r>
      <w:r w:rsidR="00267B4A">
        <w:t>3</w:t>
      </w:r>
      <w:r>
        <w:t>0</w:t>
      </w:r>
      <w:r>
        <w:rPr>
          <w:lang w:val="fr-FR"/>
        </w:rPr>
        <w:t xml:space="preserve">, la </w:t>
      </w:r>
      <w:proofErr w:type="spellStart"/>
      <w:r>
        <w:rPr>
          <w:lang w:val="fr-FR"/>
        </w:rPr>
        <w:t>sed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 </w:t>
      </w:r>
      <w:proofErr w:type="spellStart"/>
      <w:r>
        <w:rPr>
          <w:lang w:val="fr-FR"/>
        </w:rPr>
        <w:t>Piscu</w:t>
      </w:r>
      <w:proofErr w:type="spellEnd"/>
      <w:r w:rsidR="00400818">
        <w:rPr>
          <w:lang w:val="fr-FR"/>
        </w:rPr>
        <w:t>.</w:t>
      </w:r>
    </w:p>
    <w:p w14:paraId="22D3999A" w14:textId="77777777" w:rsidR="000E594B" w:rsidRDefault="000E594B" w:rsidP="000E594B">
      <w:pPr>
        <w:suppressAutoHyphens/>
        <w:ind w:firstLine="708"/>
        <w:jc w:val="both"/>
        <w:rPr>
          <w:u w:val="single"/>
          <w:lang w:val="fr-FR"/>
        </w:rPr>
      </w:pPr>
      <w:proofErr w:type="spellStart"/>
      <w:r>
        <w:rPr>
          <w:u w:val="single"/>
          <w:lang w:val="fr-FR"/>
        </w:rPr>
        <w:t>Proiectul</w:t>
      </w:r>
      <w:proofErr w:type="spellEnd"/>
      <w:r>
        <w:rPr>
          <w:u w:val="single"/>
          <w:lang w:val="fr-FR"/>
        </w:rPr>
        <w:t xml:space="preserve"> </w:t>
      </w:r>
      <w:proofErr w:type="spellStart"/>
      <w:r>
        <w:rPr>
          <w:u w:val="single"/>
          <w:lang w:val="fr-FR"/>
        </w:rPr>
        <w:t>ordinii</w:t>
      </w:r>
      <w:proofErr w:type="spellEnd"/>
      <w:r>
        <w:rPr>
          <w:u w:val="single"/>
          <w:lang w:val="fr-FR"/>
        </w:rPr>
        <w:t xml:space="preserve"> de </w:t>
      </w:r>
      <w:proofErr w:type="spellStart"/>
      <w:r>
        <w:rPr>
          <w:u w:val="single"/>
          <w:lang w:val="fr-FR"/>
        </w:rPr>
        <w:t>zi</w:t>
      </w:r>
      <w:proofErr w:type="spellEnd"/>
      <w:r>
        <w:rPr>
          <w:u w:val="single"/>
          <w:lang w:val="fr-FR"/>
        </w:rPr>
        <w:t xml:space="preserve"> este </w:t>
      </w:r>
      <w:proofErr w:type="spellStart"/>
      <w:r>
        <w:rPr>
          <w:u w:val="single"/>
          <w:lang w:val="fr-FR"/>
        </w:rPr>
        <w:t>urmatorul</w:t>
      </w:r>
      <w:proofErr w:type="spellEnd"/>
      <w:r>
        <w:rPr>
          <w:u w:val="single"/>
          <w:lang w:val="fr-FR"/>
        </w:rPr>
        <w:t> :</w:t>
      </w:r>
    </w:p>
    <w:p w14:paraId="2AB879B8" w14:textId="77777777" w:rsidR="000E594B" w:rsidRDefault="000E594B" w:rsidP="000E594B">
      <w:pPr>
        <w:suppressAutoHyphens/>
        <w:ind w:firstLine="708"/>
        <w:jc w:val="both"/>
        <w:rPr>
          <w:u w:val="single"/>
          <w:lang w:val="fr-FR"/>
        </w:rPr>
      </w:pPr>
    </w:p>
    <w:p w14:paraId="0B266633" w14:textId="036421B9" w:rsidR="00CD2DBA" w:rsidRPr="00C46E26" w:rsidRDefault="00CD2DBA" w:rsidP="00CD2DBA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>Analizarea</w:t>
      </w:r>
      <w:proofErr w:type="spellEnd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>discutarea</w:t>
      </w:r>
      <w:proofErr w:type="spellEnd"/>
      <w:r w:rsidRPr="001A41E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A41E5">
        <w:rPr>
          <w:rFonts w:ascii="Times New Roman" w:hAnsi="Times New Roman" w:cs="Times New Roman"/>
          <w:b/>
          <w:bCs/>
          <w:sz w:val="24"/>
          <w:szCs w:val="24"/>
          <w:lang w:val="fr-FR"/>
        </w:rPr>
        <w:t>cereri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ășune</w:t>
      </w:r>
      <w:proofErr w:type="spellEnd"/>
      <w:r w:rsidRPr="001A41E5">
        <w:rPr>
          <w:rFonts w:ascii="Times New Roman" w:hAnsi="Times New Roman" w:cs="Times New Roman"/>
          <w:b/>
          <w:sz w:val="24"/>
          <w:szCs w:val="24"/>
        </w:rPr>
        <w:t>.</w:t>
      </w:r>
      <w:r w:rsidRPr="001A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B7630" w14:textId="61FC867A" w:rsidR="00CD2DBA" w:rsidRPr="001A41E5" w:rsidRDefault="00CD2DBA" w:rsidP="00CD2DBA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61EA1A" w14:textId="77777777" w:rsidR="00CD2DBA" w:rsidRPr="001A41E5" w:rsidRDefault="00CD2DBA" w:rsidP="00CD2DBA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1A41E5">
        <w:rPr>
          <w:rFonts w:ascii="Times New Roman" w:hAnsi="Times New Roman" w:cs="Times New Roman"/>
          <w:sz w:val="24"/>
          <w:szCs w:val="24"/>
        </w:rPr>
        <w:t>Informări</w:t>
      </w:r>
      <w:proofErr w:type="spellEnd"/>
      <w:r w:rsidRPr="001A4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1E5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1A4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1E5">
        <w:rPr>
          <w:rFonts w:ascii="Times New Roman" w:hAnsi="Times New Roman" w:cs="Times New Roman"/>
          <w:sz w:val="24"/>
          <w:szCs w:val="24"/>
        </w:rPr>
        <w:t>interpelări</w:t>
      </w:r>
      <w:proofErr w:type="spellEnd"/>
      <w:r w:rsidRPr="001A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A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1E5"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 w:rsidRPr="001A41E5">
        <w:rPr>
          <w:rFonts w:ascii="Times New Roman" w:hAnsi="Times New Roman" w:cs="Times New Roman"/>
          <w:sz w:val="24"/>
          <w:szCs w:val="24"/>
        </w:rPr>
        <w:t>.</w:t>
      </w:r>
    </w:p>
    <w:p w14:paraId="5D206B22" w14:textId="77777777" w:rsidR="00E75892" w:rsidRPr="00244144" w:rsidRDefault="00E75892" w:rsidP="00E75892">
      <w:pPr>
        <w:pStyle w:val="Standard"/>
        <w:spacing w:line="276" w:lineRule="auto"/>
        <w:ind w:left="720"/>
        <w:jc w:val="both"/>
        <w:rPr>
          <w:b/>
          <w:highlight w:val="green"/>
        </w:rPr>
      </w:pPr>
    </w:p>
    <w:p w14:paraId="7A8DE8FE" w14:textId="3B040EDE" w:rsidR="004B5B3E" w:rsidRDefault="004B5B3E" w:rsidP="000E594B">
      <w:pPr>
        <w:widowControl/>
        <w:jc w:val="both"/>
        <w:rPr>
          <w:b/>
          <w:sz w:val="28"/>
          <w:szCs w:val="28"/>
          <w:u w:val="single"/>
          <w:lang w:val="fr-FR"/>
        </w:rPr>
      </w:pPr>
    </w:p>
    <w:p w14:paraId="25BB36F6" w14:textId="77777777" w:rsidR="00267B4A" w:rsidRDefault="00267B4A" w:rsidP="000E594B">
      <w:pPr>
        <w:widowControl/>
        <w:jc w:val="both"/>
        <w:rPr>
          <w:b/>
          <w:sz w:val="28"/>
          <w:szCs w:val="28"/>
          <w:u w:val="single"/>
          <w:lang w:val="fr-FR"/>
        </w:rPr>
      </w:pPr>
    </w:p>
    <w:p w14:paraId="31303F27" w14:textId="77777777" w:rsidR="000E594B" w:rsidRDefault="000E594B" w:rsidP="000E594B">
      <w:pPr>
        <w:widowControl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Ședința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este </w:t>
      </w:r>
      <w:proofErr w:type="spellStart"/>
      <w:r>
        <w:rPr>
          <w:b/>
          <w:sz w:val="28"/>
          <w:szCs w:val="28"/>
          <w:u w:val="single"/>
          <w:lang w:val="fr-FR"/>
        </w:rPr>
        <w:t>publică</w:t>
      </w:r>
      <w:proofErr w:type="spellEnd"/>
      <w:r>
        <w:rPr>
          <w:b/>
          <w:sz w:val="28"/>
          <w:szCs w:val="28"/>
          <w:u w:val="single"/>
          <w:lang w:val="fr-FR"/>
        </w:rPr>
        <w:t>.</w:t>
      </w:r>
    </w:p>
    <w:p w14:paraId="22F37DC8" w14:textId="77777777" w:rsidR="00F677E1" w:rsidRDefault="00F677E1" w:rsidP="000E594B">
      <w:pPr>
        <w:widowControl/>
        <w:jc w:val="both"/>
        <w:rPr>
          <w:b/>
          <w:sz w:val="28"/>
          <w:szCs w:val="28"/>
          <w:u w:val="single"/>
          <w:lang w:val="fr-FR"/>
        </w:rPr>
      </w:pPr>
    </w:p>
    <w:p w14:paraId="722D277D" w14:textId="77777777" w:rsidR="004B5B3E" w:rsidRDefault="004B5B3E" w:rsidP="000E594B">
      <w:pPr>
        <w:widowControl/>
        <w:jc w:val="both"/>
        <w:rPr>
          <w:b/>
          <w:sz w:val="28"/>
          <w:szCs w:val="28"/>
          <w:u w:val="single"/>
          <w:lang w:val="fr-FR"/>
        </w:rPr>
      </w:pPr>
    </w:p>
    <w:p w14:paraId="4950CB57" w14:textId="77777777" w:rsidR="000E594B" w:rsidRDefault="000E594B" w:rsidP="000E594B">
      <w:pPr>
        <w:suppressAutoHyphens/>
        <w:jc w:val="center"/>
        <w:rPr>
          <w:lang w:val="fr-FR"/>
        </w:rPr>
      </w:pPr>
      <w:r>
        <w:rPr>
          <w:lang w:val="fr-FR"/>
        </w:rPr>
        <w:t>PRIMAR,</w:t>
      </w:r>
    </w:p>
    <w:p w14:paraId="3B9595DB" w14:textId="77777777" w:rsidR="000E594B" w:rsidRDefault="000E594B" w:rsidP="000E594B">
      <w:pPr>
        <w:suppressAutoHyphens/>
        <w:ind w:left="2880" w:firstLine="720"/>
        <w:rPr>
          <w:lang w:val="fr-FR"/>
        </w:rPr>
      </w:pPr>
      <w:r>
        <w:rPr>
          <w:lang w:val="fr-FR"/>
        </w:rPr>
        <w:t xml:space="preserve">   </w:t>
      </w:r>
      <w:r w:rsidR="00567875">
        <w:rPr>
          <w:lang w:val="fr-FR"/>
        </w:rPr>
        <w:t>VLAD</w:t>
      </w:r>
      <w:r>
        <w:rPr>
          <w:lang w:val="fr-FR"/>
        </w:rPr>
        <w:t xml:space="preserve"> </w:t>
      </w:r>
      <w:r w:rsidR="00567875">
        <w:rPr>
          <w:lang w:val="fr-FR"/>
        </w:rPr>
        <w:t>ȘTEFAN</w:t>
      </w:r>
    </w:p>
    <w:p w14:paraId="74A2D6CF" w14:textId="77777777" w:rsidR="00B74FC9" w:rsidRDefault="00B74FC9" w:rsidP="00B74FC9">
      <w:pPr>
        <w:suppressAutoHyphens/>
        <w:rPr>
          <w:lang w:val="fr-FR"/>
        </w:rPr>
      </w:pPr>
    </w:p>
    <w:p w14:paraId="2617C4C1" w14:textId="77777777" w:rsidR="00F677E1" w:rsidRPr="00B74FC9" w:rsidRDefault="000E594B" w:rsidP="00B74FC9">
      <w:pPr>
        <w:suppressAutoHyphens/>
        <w:rPr>
          <w:lang w:val="fr-FR"/>
        </w:rPr>
      </w:pPr>
      <w:r>
        <w:rPr>
          <w:lang w:val="fr-FR"/>
        </w:rPr>
        <w:t xml:space="preserve">                          </w:t>
      </w:r>
      <w:r w:rsidR="00B74FC9">
        <w:rPr>
          <w:lang w:val="fr-FR"/>
        </w:rPr>
        <w:t xml:space="preserve">                     </w:t>
      </w:r>
    </w:p>
    <w:p w14:paraId="78E3D5D5" w14:textId="77777777" w:rsidR="004B5B3E" w:rsidRDefault="004B5B3E" w:rsidP="000E594B">
      <w:pPr>
        <w:pStyle w:val="Heading4"/>
        <w:keepNext/>
        <w:suppressAutoHyphens/>
        <w:jc w:val="both"/>
        <w:rPr>
          <w:rFonts w:eastAsiaTheme="minorEastAsia"/>
          <w:lang w:val="es-ES"/>
        </w:rPr>
      </w:pPr>
    </w:p>
    <w:bookmarkEnd w:id="0"/>
    <w:p w14:paraId="578F55A5" w14:textId="77777777" w:rsidR="004B5B3E" w:rsidRDefault="004B5B3E" w:rsidP="000E594B">
      <w:pPr>
        <w:pStyle w:val="Heading4"/>
        <w:keepNext/>
        <w:suppressAutoHyphens/>
        <w:jc w:val="both"/>
        <w:rPr>
          <w:rFonts w:eastAsiaTheme="minorEastAsia"/>
          <w:lang w:val="es-ES"/>
        </w:rPr>
      </w:pPr>
    </w:p>
    <w:p w14:paraId="3936D3E4" w14:textId="618659B3" w:rsidR="004B5B3E" w:rsidRDefault="004B5B3E" w:rsidP="004B5B3E">
      <w:pPr>
        <w:rPr>
          <w:lang w:val="es-ES"/>
        </w:rPr>
      </w:pPr>
    </w:p>
    <w:p w14:paraId="7A2C1C17" w14:textId="093E860F" w:rsidR="003D00B2" w:rsidRDefault="003D00B2" w:rsidP="004B5B3E">
      <w:pPr>
        <w:rPr>
          <w:lang w:val="es-ES"/>
        </w:rPr>
      </w:pPr>
    </w:p>
    <w:p w14:paraId="3EA9AFE9" w14:textId="354066F8" w:rsidR="003D00B2" w:rsidRDefault="003D00B2" w:rsidP="004B5B3E">
      <w:pPr>
        <w:rPr>
          <w:lang w:val="es-ES"/>
        </w:rPr>
      </w:pPr>
    </w:p>
    <w:p w14:paraId="02BB1708" w14:textId="5E6F46B3" w:rsidR="009B63B6" w:rsidRDefault="009B63B6" w:rsidP="004B5B3E">
      <w:pPr>
        <w:rPr>
          <w:lang w:val="es-ES"/>
        </w:rPr>
      </w:pPr>
    </w:p>
    <w:p w14:paraId="6DF83517" w14:textId="6619B20F" w:rsidR="009B63B6" w:rsidRDefault="009B63B6" w:rsidP="004B5B3E">
      <w:pPr>
        <w:rPr>
          <w:lang w:val="es-ES"/>
        </w:rPr>
      </w:pPr>
    </w:p>
    <w:p w14:paraId="02D0C949" w14:textId="1EC6B536" w:rsidR="009B63B6" w:rsidRDefault="009B63B6" w:rsidP="004B5B3E">
      <w:pPr>
        <w:rPr>
          <w:lang w:val="es-ES"/>
        </w:rPr>
      </w:pPr>
    </w:p>
    <w:p w14:paraId="48229B3B" w14:textId="72AA0344" w:rsidR="009B63B6" w:rsidRDefault="009B63B6" w:rsidP="004B5B3E">
      <w:pPr>
        <w:rPr>
          <w:lang w:val="es-ES"/>
        </w:rPr>
      </w:pPr>
    </w:p>
    <w:p w14:paraId="7F4C49ED" w14:textId="2CBCFD9D" w:rsidR="009B63B6" w:rsidRDefault="009B63B6" w:rsidP="004B5B3E">
      <w:pPr>
        <w:rPr>
          <w:lang w:val="es-ES"/>
        </w:rPr>
      </w:pPr>
    </w:p>
    <w:p w14:paraId="695A34E4" w14:textId="44AC0C42" w:rsidR="009B63B6" w:rsidRDefault="009B63B6" w:rsidP="004B5B3E">
      <w:pPr>
        <w:rPr>
          <w:lang w:val="es-ES"/>
        </w:rPr>
      </w:pPr>
    </w:p>
    <w:p w14:paraId="175F1C5E" w14:textId="36CFF434" w:rsidR="009B63B6" w:rsidRDefault="009B63B6" w:rsidP="004B5B3E">
      <w:pPr>
        <w:rPr>
          <w:lang w:val="es-ES"/>
        </w:rPr>
      </w:pPr>
    </w:p>
    <w:p w14:paraId="62D82F41" w14:textId="1A99AB94" w:rsidR="009B63B6" w:rsidRDefault="009B63B6" w:rsidP="004B5B3E">
      <w:pPr>
        <w:rPr>
          <w:lang w:val="es-ES"/>
        </w:rPr>
      </w:pPr>
    </w:p>
    <w:p w14:paraId="145813E0" w14:textId="11FF3A51" w:rsidR="009B63B6" w:rsidRDefault="009B63B6" w:rsidP="004B5B3E">
      <w:pPr>
        <w:rPr>
          <w:lang w:val="es-ES"/>
        </w:rPr>
      </w:pPr>
    </w:p>
    <w:p w14:paraId="076CE2E9" w14:textId="7749C1EF" w:rsidR="009B63B6" w:rsidRDefault="009B63B6" w:rsidP="004B5B3E">
      <w:pPr>
        <w:rPr>
          <w:lang w:val="es-ES"/>
        </w:rPr>
      </w:pPr>
    </w:p>
    <w:p w14:paraId="63A1DDFD" w14:textId="53CE2FF7" w:rsidR="009B63B6" w:rsidRDefault="009B63B6" w:rsidP="004B5B3E">
      <w:pPr>
        <w:rPr>
          <w:lang w:val="es-ES"/>
        </w:rPr>
      </w:pPr>
    </w:p>
    <w:p w14:paraId="2812F6A4" w14:textId="6B75893F" w:rsidR="009B63B6" w:rsidRDefault="009B63B6" w:rsidP="004B5B3E">
      <w:pPr>
        <w:rPr>
          <w:lang w:val="es-ES"/>
        </w:rPr>
      </w:pPr>
    </w:p>
    <w:p w14:paraId="171F242F" w14:textId="20BBE0F0" w:rsidR="00CD2DBA" w:rsidRDefault="00CD2DBA" w:rsidP="004B5B3E">
      <w:pPr>
        <w:rPr>
          <w:lang w:val="es-ES"/>
        </w:rPr>
      </w:pPr>
    </w:p>
    <w:p w14:paraId="62B12410" w14:textId="40C16197" w:rsidR="00CD2DBA" w:rsidRDefault="00CD2DBA" w:rsidP="004B5B3E">
      <w:pPr>
        <w:rPr>
          <w:lang w:val="es-ES"/>
        </w:rPr>
      </w:pPr>
    </w:p>
    <w:p w14:paraId="02EBD0F1" w14:textId="77777777" w:rsidR="00097FC1" w:rsidRPr="00A91F40" w:rsidRDefault="00097FC1"/>
    <w:sectPr w:rsidR="00097FC1" w:rsidRPr="00A91F40" w:rsidSect="00E71C17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B6D"/>
    <w:multiLevelType w:val="hybridMultilevel"/>
    <w:tmpl w:val="3DEA91A6"/>
    <w:lvl w:ilvl="0" w:tplc="C1CAF1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651F"/>
    <w:multiLevelType w:val="hybridMultilevel"/>
    <w:tmpl w:val="C32CE5C0"/>
    <w:lvl w:ilvl="0" w:tplc="757A69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62733B9"/>
    <w:multiLevelType w:val="hybridMultilevel"/>
    <w:tmpl w:val="23F864B8"/>
    <w:lvl w:ilvl="0" w:tplc="70225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00D5"/>
    <w:multiLevelType w:val="hybridMultilevel"/>
    <w:tmpl w:val="1AD47E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417C48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4ABE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E82"/>
    <w:multiLevelType w:val="hybridMultilevel"/>
    <w:tmpl w:val="06CAD1F2"/>
    <w:lvl w:ilvl="0" w:tplc="B44A1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4229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670F"/>
    <w:multiLevelType w:val="hybridMultilevel"/>
    <w:tmpl w:val="7B5C073A"/>
    <w:lvl w:ilvl="0" w:tplc="A4A83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F55"/>
    <w:multiLevelType w:val="hybridMultilevel"/>
    <w:tmpl w:val="40BCD9D8"/>
    <w:lvl w:ilvl="0" w:tplc="B44A1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2D77"/>
    <w:multiLevelType w:val="hybridMultilevel"/>
    <w:tmpl w:val="3C02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6B7C"/>
    <w:multiLevelType w:val="hybridMultilevel"/>
    <w:tmpl w:val="7B5C073A"/>
    <w:lvl w:ilvl="0" w:tplc="A4A83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63A9"/>
    <w:multiLevelType w:val="hybridMultilevel"/>
    <w:tmpl w:val="4B50A916"/>
    <w:lvl w:ilvl="0" w:tplc="1FC899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C04"/>
    <w:multiLevelType w:val="hybridMultilevel"/>
    <w:tmpl w:val="BFEE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55C1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F6C43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F73"/>
    <w:multiLevelType w:val="hybridMultilevel"/>
    <w:tmpl w:val="C22EF0A4"/>
    <w:lvl w:ilvl="0" w:tplc="B44A1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ADC"/>
    <w:multiLevelType w:val="hybridMultilevel"/>
    <w:tmpl w:val="BC629648"/>
    <w:lvl w:ilvl="0" w:tplc="C1CAF1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E4222"/>
    <w:multiLevelType w:val="hybridMultilevel"/>
    <w:tmpl w:val="7B5C073A"/>
    <w:lvl w:ilvl="0" w:tplc="A4A83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24FAD"/>
    <w:multiLevelType w:val="hybridMultilevel"/>
    <w:tmpl w:val="0382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92505"/>
    <w:multiLevelType w:val="hybridMultilevel"/>
    <w:tmpl w:val="2AF4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855"/>
    <w:multiLevelType w:val="hybridMultilevel"/>
    <w:tmpl w:val="D9CE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7EC3"/>
    <w:multiLevelType w:val="hybridMultilevel"/>
    <w:tmpl w:val="7B5C073A"/>
    <w:lvl w:ilvl="0" w:tplc="A4A832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91B10"/>
    <w:multiLevelType w:val="hybridMultilevel"/>
    <w:tmpl w:val="279E44BA"/>
    <w:lvl w:ilvl="0" w:tplc="E7D439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38C0"/>
    <w:multiLevelType w:val="hybridMultilevel"/>
    <w:tmpl w:val="49BAEFF6"/>
    <w:lvl w:ilvl="0" w:tplc="C1CAF1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C40C9"/>
    <w:multiLevelType w:val="hybridMultilevel"/>
    <w:tmpl w:val="68CC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091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51109"/>
    <w:multiLevelType w:val="hybridMultilevel"/>
    <w:tmpl w:val="C95EDA3A"/>
    <w:lvl w:ilvl="0" w:tplc="5BE8250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3ACA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4E83"/>
    <w:multiLevelType w:val="hybridMultilevel"/>
    <w:tmpl w:val="320C549A"/>
    <w:lvl w:ilvl="0" w:tplc="68F888C4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07D1D5E"/>
    <w:multiLevelType w:val="hybridMultilevel"/>
    <w:tmpl w:val="1B98F92C"/>
    <w:lvl w:ilvl="0" w:tplc="152C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D75E9"/>
    <w:multiLevelType w:val="hybridMultilevel"/>
    <w:tmpl w:val="95D45332"/>
    <w:lvl w:ilvl="0" w:tplc="2096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3414B"/>
    <w:multiLevelType w:val="hybridMultilevel"/>
    <w:tmpl w:val="217CE0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D86A8D"/>
    <w:multiLevelType w:val="hybridMultilevel"/>
    <w:tmpl w:val="52C0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93C72"/>
    <w:multiLevelType w:val="hybridMultilevel"/>
    <w:tmpl w:val="E2A4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C3DCB"/>
    <w:multiLevelType w:val="hybridMultilevel"/>
    <w:tmpl w:val="602AC81A"/>
    <w:lvl w:ilvl="0" w:tplc="74C0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6351E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C1B9D"/>
    <w:multiLevelType w:val="hybridMultilevel"/>
    <w:tmpl w:val="7F74FB96"/>
    <w:lvl w:ilvl="0" w:tplc="B44A1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42AC"/>
    <w:multiLevelType w:val="hybridMultilevel"/>
    <w:tmpl w:val="DB4A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7C20"/>
    <w:multiLevelType w:val="hybridMultilevel"/>
    <w:tmpl w:val="1CD6BC7C"/>
    <w:lvl w:ilvl="0" w:tplc="0EE842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61D0"/>
    <w:multiLevelType w:val="hybridMultilevel"/>
    <w:tmpl w:val="11740E22"/>
    <w:lvl w:ilvl="0" w:tplc="6A12A9F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6"/>
  </w:num>
  <w:num w:numId="3">
    <w:abstractNumId w:val="21"/>
  </w:num>
  <w:num w:numId="4">
    <w:abstractNumId w:val="14"/>
  </w:num>
  <w:num w:numId="5">
    <w:abstractNumId w:val="5"/>
  </w:num>
  <w:num w:numId="6">
    <w:abstractNumId w:val="7"/>
  </w:num>
  <w:num w:numId="7">
    <w:abstractNumId w:val="30"/>
  </w:num>
  <w:num w:numId="8">
    <w:abstractNumId w:val="26"/>
  </w:num>
  <w:num w:numId="9">
    <w:abstractNumId w:val="4"/>
  </w:num>
  <w:num w:numId="10">
    <w:abstractNumId w:val="38"/>
  </w:num>
  <w:num w:numId="11">
    <w:abstractNumId w:val="35"/>
  </w:num>
  <w:num w:numId="12">
    <w:abstractNumId w:val="29"/>
  </w:num>
  <w:num w:numId="13">
    <w:abstractNumId w:val="1"/>
  </w:num>
  <w:num w:numId="14">
    <w:abstractNumId w:val="28"/>
  </w:num>
  <w:num w:numId="15">
    <w:abstractNumId w:val="15"/>
  </w:num>
  <w:num w:numId="16">
    <w:abstractNumId w:val="27"/>
  </w:num>
  <w:num w:numId="17">
    <w:abstractNumId w:val="3"/>
  </w:num>
  <w:num w:numId="18">
    <w:abstractNumId w:val="32"/>
  </w:num>
  <w:num w:numId="19">
    <w:abstractNumId w:val="40"/>
  </w:num>
  <w:num w:numId="20">
    <w:abstractNumId w:val="11"/>
  </w:num>
  <w:num w:numId="21">
    <w:abstractNumId w:val="20"/>
  </w:num>
  <w:num w:numId="22">
    <w:abstractNumId w:val="8"/>
  </w:num>
  <w:num w:numId="23">
    <w:abstractNumId w:val="2"/>
  </w:num>
  <w:num w:numId="24">
    <w:abstractNumId w:val="13"/>
  </w:num>
  <w:num w:numId="25">
    <w:abstractNumId w:val="18"/>
  </w:num>
  <w:num w:numId="26">
    <w:abstractNumId w:val="33"/>
  </w:num>
  <w:num w:numId="27">
    <w:abstractNumId w:val="22"/>
  </w:num>
  <w:num w:numId="28">
    <w:abstractNumId w:val="25"/>
  </w:num>
  <w:num w:numId="29">
    <w:abstractNumId w:val="17"/>
  </w:num>
  <w:num w:numId="30">
    <w:abstractNumId w:val="24"/>
  </w:num>
  <w:num w:numId="31">
    <w:abstractNumId w:val="0"/>
  </w:num>
  <w:num w:numId="32">
    <w:abstractNumId w:val="31"/>
  </w:num>
  <w:num w:numId="33">
    <w:abstractNumId w:val="6"/>
  </w:num>
  <w:num w:numId="34">
    <w:abstractNumId w:val="12"/>
  </w:num>
  <w:num w:numId="35">
    <w:abstractNumId w:val="39"/>
  </w:num>
  <w:num w:numId="36">
    <w:abstractNumId w:val="16"/>
  </w:num>
  <w:num w:numId="37">
    <w:abstractNumId w:val="23"/>
  </w:num>
  <w:num w:numId="38">
    <w:abstractNumId w:val="19"/>
  </w:num>
  <w:num w:numId="39">
    <w:abstractNumId w:val="37"/>
  </w:num>
  <w:num w:numId="40">
    <w:abstractNumId w:val="3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94B"/>
    <w:rsid w:val="000162A5"/>
    <w:rsid w:val="00034B42"/>
    <w:rsid w:val="00045BD6"/>
    <w:rsid w:val="00051FA1"/>
    <w:rsid w:val="00056268"/>
    <w:rsid w:val="00097FC1"/>
    <w:rsid w:val="000B37A6"/>
    <w:rsid w:val="000B4167"/>
    <w:rsid w:val="000D7087"/>
    <w:rsid w:val="000E594B"/>
    <w:rsid w:val="00114356"/>
    <w:rsid w:val="00127AE2"/>
    <w:rsid w:val="00144A1D"/>
    <w:rsid w:val="00144E28"/>
    <w:rsid w:val="001717D2"/>
    <w:rsid w:val="00182EA3"/>
    <w:rsid w:val="001B0E33"/>
    <w:rsid w:val="001B3878"/>
    <w:rsid w:val="001C4C6A"/>
    <w:rsid w:val="001F15E5"/>
    <w:rsid w:val="001F1CA2"/>
    <w:rsid w:val="00214A4E"/>
    <w:rsid w:val="00237474"/>
    <w:rsid w:val="002413C0"/>
    <w:rsid w:val="00244144"/>
    <w:rsid w:val="0024700C"/>
    <w:rsid w:val="00256D5E"/>
    <w:rsid w:val="00267B4A"/>
    <w:rsid w:val="00272A46"/>
    <w:rsid w:val="002B4EF2"/>
    <w:rsid w:val="002B79EC"/>
    <w:rsid w:val="002E32B7"/>
    <w:rsid w:val="002E448C"/>
    <w:rsid w:val="002F7951"/>
    <w:rsid w:val="003034F8"/>
    <w:rsid w:val="00304E96"/>
    <w:rsid w:val="00320041"/>
    <w:rsid w:val="00340833"/>
    <w:rsid w:val="003607BC"/>
    <w:rsid w:val="0038218D"/>
    <w:rsid w:val="00385416"/>
    <w:rsid w:val="00390B3D"/>
    <w:rsid w:val="003A2D17"/>
    <w:rsid w:val="003C013A"/>
    <w:rsid w:val="003C7F28"/>
    <w:rsid w:val="003D00B2"/>
    <w:rsid w:val="003D6666"/>
    <w:rsid w:val="00400818"/>
    <w:rsid w:val="00406113"/>
    <w:rsid w:val="00432A86"/>
    <w:rsid w:val="00454A2F"/>
    <w:rsid w:val="004A5DF1"/>
    <w:rsid w:val="004B2816"/>
    <w:rsid w:val="004B5B3E"/>
    <w:rsid w:val="004E4B95"/>
    <w:rsid w:val="00510CC2"/>
    <w:rsid w:val="00517B4D"/>
    <w:rsid w:val="005249C5"/>
    <w:rsid w:val="00537C44"/>
    <w:rsid w:val="00541F31"/>
    <w:rsid w:val="00567875"/>
    <w:rsid w:val="005C0E9A"/>
    <w:rsid w:val="005C6599"/>
    <w:rsid w:val="00607C56"/>
    <w:rsid w:val="006157C2"/>
    <w:rsid w:val="00632CE2"/>
    <w:rsid w:val="00635F67"/>
    <w:rsid w:val="00647AEC"/>
    <w:rsid w:val="0066071B"/>
    <w:rsid w:val="00671210"/>
    <w:rsid w:val="0067123C"/>
    <w:rsid w:val="00672633"/>
    <w:rsid w:val="00675604"/>
    <w:rsid w:val="0068104D"/>
    <w:rsid w:val="00681D18"/>
    <w:rsid w:val="006A0DFE"/>
    <w:rsid w:val="006B3413"/>
    <w:rsid w:val="006C4A45"/>
    <w:rsid w:val="006C4AB9"/>
    <w:rsid w:val="006D4991"/>
    <w:rsid w:val="00731C7C"/>
    <w:rsid w:val="00733527"/>
    <w:rsid w:val="007547B2"/>
    <w:rsid w:val="0075726C"/>
    <w:rsid w:val="00782043"/>
    <w:rsid w:val="00796B4E"/>
    <w:rsid w:val="00796CDB"/>
    <w:rsid w:val="007A2566"/>
    <w:rsid w:val="007D5893"/>
    <w:rsid w:val="007F0A70"/>
    <w:rsid w:val="008029A9"/>
    <w:rsid w:val="008B7EEA"/>
    <w:rsid w:val="00902AB5"/>
    <w:rsid w:val="00910111"/>
    <w:rsid w:val="00927F94"/>
    <w:rsid w:val="00931B03"/>
    <w:rsid w:val="0094746E"/>
    <w:rsid w:val="00975CFB"/>
    <w:rsid w:val="009B63B6"/>
    <w:rsid w:val="009B704F"/>
    <w:rsid w:val="009C525E"/>
    <w:rsid w:val="009E315E"/>
    <w:rsid w:val="009F61A5"/>
    <w:rsid w:val="009F6CB6"/>
    <w:rsid w:val="00A251D3"/>
    <w:rsid w:val="00A2652C"/>
    <w:rsid w:val="00A70468"/>
    <w:rsid w:val="00A77535"/>
    <w:rsid w:val="00A879E7"/>
    <w:rsid w:val="00A91F40"/>
    <w:rsid w:val="00AA4B64"/>
    <w:rsid w:val="00AC14A6"/>
    <w:rsid w:val="00AD227D"/>
    <w:rsid w:val="00B041A4"/>
    <w:rsid w:val="00B06941"/>
    <w:rsid w:val="00B12836"/>
    <w:rsid w:val="00B22206"/>
    <w:rsid w:val="00B24836"/>
    <w:rsid w:val="00B510DE"/>
    <w:rsid w:val="00B74FC9"/>
    <w:rsid w:val="00B812B5"/>
    <w:rsid w:val="00BB11D0"/>
    <w:rsid w:val="00BB3B62"/>
    <w:rsid w:val="00BC3036"/>
    <w:rsid w:val="00BD1DD6"/>
    <w:rsid w:val="00BF63B8"/>
    <w:rsid w:val="00C32E80"/>
    <w:rsid w:val="00C34F36"/>
    <w:rsid w:val="00C46E26"/>
    <w:rsid w:val="00C51DD0"/>
    <w:rsid w:val="00C579FC"/>
    <w:rsid w:val="00C762CD"/>
    <w:rsid w:val="00CC03A3"/>
    <w:rsid w:val="00CD2DBA"/>
    <w:rsid w:val="00CD705B"/>
    <w:rsid w:val="00CE164A"/>
    <w:rsid w:val="00CE5A8D"/>
    <w:rsid w:val="00D201DB"/>
    <w:rsid w:val="00D31C11"/>
    <w:rsid w:val="00D34DB3"/>
    <w:rsid w:val="00D44765"/>
    <w:rsid w:val="00D52449"/>
    <w:rsid w:val="00D8128D"/>
    <w:rsid w:val="00DA7D07"/>
    <w:rsid w:val="00DB454B"/>
    <w:rsid w:val="00DC1B46"/>
    <w:rsid w:val="00DD3720"/>
    <w:rsid w:val="00E14214"/>
    <w:rsid w:val="00E27766"/>
    <w:rsid w:val="00E442EB"/>
    <w:rsid w:val="00E71C17"/>
    <w:rsid w:val="00E75892"/>
    <w:rsid w:val="00E8224F"/>
    <w:rsid w:val="00EC6276"/>
    <w:rsid w:val="00ED21F1"/>
    <w:rsid w:val="00EE3E77"/>
    <w:rsid w:val="00EF7E7A"/>
    <w:rsid w:val="00F10B2D"/>
    <w:rsid w:val="00F2011A"/>
    <w:rsid w:val="00F214F4"/>
    <w:rsid w:val="00F27203"/>
    <w:rsid w:val="00F417C7"/>
    <w:rsid w:val="00F5224B"/>
    <w:rsid w:val="00F562A9"/>
    <w:rsid w:val="00F6175D"/>
    <w:rsid w:val="00F677E1"/>
    <w:rsid w:val="00F70A66"/>
    <w:rsid w:val="00F712B3"/>
    <w:rsid w:val="00F862BB"/>
    <w:rsid w:val="00F905C7"/>
    <w:rsid w:val="00FB74D0"/>
    <w:rsid w:val="00FD612F"/>
    <w:rsid w:val="00FF0A15"/>
    <w:rsid w:val="00FF1B6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3B4A"/>
  <w15:docId w15:val="{70991E97-EA00-4113-AD7C-87D2B2E8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594B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E594B"/>
    <w:pPr>
      <w:outlineLvl w:val="3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E594B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E594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E594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E594B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594B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E59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59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E59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EC62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F5A9-2FF3-43BD-A0D4-66988FD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120</cp:revision>
  <cp:lastPrinted>2026-03-23T07:52:00Z</cp:lastPrinted>
  <dcterms:created xsi:type="dcterms:W3CDTF">2022-10-25T11:40:00Z</dcterms:created>
  <dcterms:modified xsi:type="dcterms:W3CDTF">2026-03-23T07:54:00Z</dcterms:modified>
</cp:coreProperties>
</file>